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3604" w14:textId="77777777" w:rsidR="00921DE8" w:rsidRDefault="00921DE8" w:rsidP="00921DE8">
      <w:pPr>
        <w:pStyle w:val="a7"/>
      </w:pPr>
      <w:bookmarkStart w:id="0" w:name="_GoBack"/>
      <w:bookmarkEnd w:id="0"/>
      <w:r>
        <w:t>予約受付票</w:t>
      </w:r>
    </w:p>
    <w:p w14:paraId="3D0CFE30" w14:textId="77777777" w:rsidR="00921DE8" w:rsidRDefault="00921DE8" w:rsidP="00921DE8">
      <w:pPr>
        <w:pStyle w:val="Standard"/>
        <w:rPr>
          <w:rFonts w:ascii="ＭＳ ゴシック" w:hAnsi="ＭＳ ゴシック"/>
        </w:rPr>
      </w:pPr>
    </w:p>
    <w:p w14:paraId="36803CE6" w14:textId="77777777" w:rsidR="00921DE8" w:rsidRDefault="00921DE8" w:rsidP="00921DE8">
      <w:pPr>
        <w:pStyle w:val="Standard"/>
        <w:ind w:firstLine="6930"/>
        <w:rPr>
          <w:rFonts w:ascii="ＭＳ ゴシック" w:hAnsi="ＭＳ ゴシック"/>
        </w:rPr>
      </w:pPr>
      <w:r>
        <w:rPr>
          <w:rFonts w:ascii="ＭＳ ゴシック" w:hAnsi="ＭＳ ゴシック"/>
          <w:u w:val="single"/>
        </w:rPr>
        <w:t xml:space="preserve">No　　　　　　　</w:t>
      </w:r>
      <w:r>
        <w:rPr>
          <w:rFonts w:ascii="ＭＳ ゴシック" w:hAnsi="ＭＳ ゴシック"/>
        </w:rPr>
        <w:t xml:space="preserve">　　</w:t>
      </w:r>
    </w:p>
    <w:p w14:paraId="70AD05A4" w14:textId="77777777" w:rsidR="00921DE8" w:rsidRDefault="00921DE8" w:rsidP="00921DE8">
      <w:pPr>
        <w:pStyle w:val="Standard"/>
        <w:rPr>
          <w:rFonts w:ascii="ＭＳ ゴシック" w:hAnsi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365"/>
        <w:gridCol w:w="4305"/>
        <w:gridCol w:w="1080"/>
        <w:gridCol w:w="2445"/>
      </w:tblGrid>
      <w:tr w:rsidR="00921DE8" w14:paraId="4B87CE5F" w14:textId="77777777" w:rsidTr="00AE13E7">
        <w:trPr>
          <w:trHeight w:hRule="exact" w:val="805"/>
        </w:trPr>
        <w:tc>
          <w:tcPr>
            <w:tcW w:w="18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E465C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受付年月日</w:t>
            </w:r>
          </w:p>
        </w:tc>
        <w:tc>
          <w:tcPr>
            <w:tcW w:w="4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12E8" w14:textId="77777777" w:rsidR="00921DE8" w:rsidRDefault="00162103" w:rsidP="00AE13E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令和</w:t>
            </w:r>
            <w:r w:rsidR="00921DE8">
              <w:rPr>
                <w:rFonts w:ascii="ＭＳ ゴシック" w:hAnsi="ＭＳ ゴシック"/>
              </w:rPr>
              <w:t xml:space="preserve">　　年　　月　　日（　　）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8462B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受付者</w:t>
            </w:r>
          </w:p>
        </w:tc>
        <w:tc>
          <w:tcPr>
            <w:tcW w:w="2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8AB13" w14:textId="77777777" w:rsidR="00921DE8" w:rsidRDefault="00921DE8" w:rsidP="00AE13E7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921DE8" w14:paraId="1EE0AB30" w14:textId="77777777" w:rsidTr="00AE13E7">
        <w:trPr>
          <w:trHeight w:hRule="exact" w:val="805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4DD84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団体名</w:t>
            </w:r>
          </w:p>
        </w:tc>
        <w:tc>
          <w:tcPr>
            <w:tcW w:w="78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2E3F9" w14:textId="77777777" w:rsidR="00921DE8" w:rsidRDefault="00921DE8" w:rsidP="00AE13E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1DE8" w14:paraId="23911CDA" w14:textId="77777777" w:rsidTr="00AE13E7">
        <w:trPr>
          <w:trHeight w:hRule="exact" w:val="805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42136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国･地域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AE71E" w14:textId="77777777" w:rsidR="00921DE8" w:rsidRDefault="00921DE8" w:rsidP="00AE13E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1DE8" w14:paraId="05FF9D0F" w14:textId="77777777" w:rsidTr="00AE13E7">
        <w:trPr>
          <w:trHeight w:hRule="exact" w:val="805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C9E75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人数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79804" w14:textId="77777777" w:rsidR="00921DE8" w:rsidRDefault="00921DE8" w:rsidP="00AE13E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外国人参列者（　　　）　　随行者（　　　）　　合計（　　　）</w:t>
            </w:r>
          </w:p>
        </w:tc>
      </w:tr>
      <w:tr w:rsidR="00921DE8" w14:paraId="722BA589" w14:textId="77777777" w:rsidTr="00AE13E7">
        <w:trPr>
          <w:trHeight w:hRule="exact" w:val="805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9067E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レシーバー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AD289" w14:textId="77777777" w:rsidR="00921DE8" w:rsidRDefault="00921DE8" w:rsidP="00AE13E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1DE8" w14:paraId="658AF517" w14:textId="77777777" w:rsidTr="00AE13E7">
        <w:trPr>
          <w:trHeight w:hRule="exact" w:val="805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A7BD3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当日随行責任者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CF54A" w14:textId="77777777" w:rsidR="00921DE8" w:rsidRDefault="00921DE8" w:rsidP="00AE13E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1DE8" w14:paraId="03EAF16B" w14:textId="77777777" w:rsidTr="00AE13E7">
        <w:trPr>
          <w:trHeight w:hRule="exact" w:val="556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97210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予約者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98934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氏名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19556" w14:textId="77777777" w:rsidR="00921DE8" w:rsidRDefault="00921DE8" w:rsidP="00AE13E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1DE8" w14:paraId="45A71E0B" w14:textId="77777777" w:rsidTr="00AE13E7">
        <w:trPr>
          <w:trHeight w:hRule="exact" w:val="55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C3BEF" w14:textId="77777777" w:rsidR="00921DE8" w:rsidRDefault="00921DE8" w:rsidP="00AE13E7"/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2428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住所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BCE53" w14:textId="77777777" w:rsidR="00921DE8" w:rsidRDefault="00921DE8" w:rsidP="00AE13E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1DE8" w14:paraId="5E0EBF78" w14:textId="77777777" w:rsidTr="00AE13E7">
        <w:trPr>
          <w:trHeight w:hRule="exact" w:val="55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8684F" w14:textId="77777777" w:rsidR="00921DE8" w:rsidRDefault="00921DE8" w:rsidP="00AE13E7"/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67026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電話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9264A" w14:textId="77777777" w:rsidR="00921DE8" w:rsidRDefault="00921DE8" w:rsidP="00AE13E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1DE8" w14:paraId="2705BC4C" w14:textId="77777777" w:rsidTr="00AE13E7">
        <w:trPr>
          <w:trHeight w:hRule="exact" w:val="55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44F95" w14:textId="77777777" w:rsidR="00921DE8" w:rsidRDefault="00921DE8" w:rsidP="00AE13E7"/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E0409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E-mail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D9F51" w14:textId="77777777" w:rsidR="00921DE8" w:rsidRDefault="00921DE8" w:rsidP="00AE13E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1DE8" w14:paraId="10BE822F" w14:textId="77777777" w:rsidTr="00AE13E7">
        <w:trPr>
          <w:trHeight w:hRule="exact" w:val="805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5693B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受付時刻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2CA10" w14:textId="77777777" w:rsidR="00921DE8" w:rsidRDefault="00921DE8" w:rsidP="00AE13E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午前・午後　　時　　分</w:t>
            </w:r>
          </w:p>
        </w:tc>
      </w:tr>
      <w:tr w:rsidR="00921DE8" w14:paraId="3FA246C6" w14:textId="77777777" w:rsidTr="00AE13E7">
        <w:trPr>
          <w:trHeight w:hRule="exact" w:val="556"/>
        </w:trPr>
        <w:tc>
          <w:tcPr>
            <w:tcW w:w="181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50BA7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周知事項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D09EB" w14:textId="77777777" w:rsidR="00921DE8" w:rsidRDefault="00921DE8" w:rsidP="00AE13E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・参加者名簿を提出してください。（氏名・性別・年齢・国籍）</w:t>
            </w:r>
          </w:p>
        </w:tc>
      </w:tr>
      <w:tr w:rsidR="00921DE8" w14:paraId="56CC90E2" w14:textId="77777777" w:rsidTr="00AE13E7">
        <w:trPr>
          <w:trHeight w:hRule="exact" w:val="556"/>
        </w:trPr>
        <w:tc>
          <w:tcPr>
            <w:tcW w:w="181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201EE" w14:textId="77777777" w:rsidR="00921DE8" w:rsidRDefault="00921DE8" w:rsidP="00AE13E7"/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0E5CC" w14:textId="77777777" w:rsidR="00921DE8" w:rsidRDefault="00921DE8" w:rsidP="00AE13E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・当日は余裕を持って受付にお越しください。</w:t>
            </w:r>
          </w:p>
        </w:tc>
      </w:tr>
      <w:tr w:rsidR="00921DE8" w14:paraId="1014B3B5" w14:textId="77777777" w:rsidTr="00AE13E7">
        <w:trPr>
          <w:trHeight w:hRule="exact" w:val="556"/>
        </w:trPr>
        <w:tc>
          <w:tcPr>
            <w:tcW w:w="181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F1CC6" w14:textId="77777777" w:rsidR="00921DE8" w:rsidRDefault="00921DE8" w:rsidP="00AE13E7"/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F9646" w14:textId="77777777" w:rsidR="00921DE8" w:rsidRDefault="00921DE8" w:rsidP="00AE13E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・人数等の変更があったときは、連絡してください。</w:t>
            </w:r>
          </w:p>
        </w:tc>
      </w:tr>
      <w:tr w:rsidR="00921DE8" w14:paraId="4ABE7153" w14:textId="77777777" w:rsidTr="00AE13E7">
        <w:trPr>
          <w:trHeight w:hRule="exact" w:val="556"/>
        </w:trPr>
        <w:tc>
          <w:tcPr>
            <w:tcW w:w="181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ECF2E" w14:textId="77777777" w:rsidR="00921DE8" w:rsidRDefault="00921DE8" w:rsidP="00AE13E7"/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EDE2E" w14:textId="77777777" w:rsidR="00921DE8" w:rsidRDefault="00921DE8" w:rsidP="00AE13E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・</w:t>
            </w:r>
          </w:p>
        </w:tc>
      </w:tr>
      <w:tr w:rsidR="00921DE8" w14:paraId="41DA8FFB" w14:textId="77777777" w:rsidTr="00AE13E7">
        <w:trPr>
          <w:trHeight w:hRule="exact" w:val="556"/>
        </w:trPr>
        <w:tc>
          <w:tcPr>
            <w:tcW w:w="181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E60D0" w14:textId="77777777" w:rsidR="00921DE8" w:rsidRDefault="00921DE8" w:rsidP="00AE13E7"/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4AF01" w14:textId="77777777" w:rsidR="00921DE8" w:rsidRDefault="00921DE8" w:rsidP="00AE13E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・</w:t>
            </w:r>
          </w:p>
        </w:tc>
      </w:tr>
      <w:tr w:rsidR="00921DE8" w14:paraId="187D430D" w14:textId="77777777" w:rsidTr="00AE13E7">
        <w:trPr>
          <w:trHeight w:hRule="exact" w:val="805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2691F" w14:textId="77777777" w:rsidR="00921DE8" w:rsidRDefault="00921DE8" w:rsidP="00AE13E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担当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7BB67" w14:textId="77777777" w:rsidR="00921DE8" w:rsidRDefault="00921DE8" w:rsidP="00AE13E7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1881FB07" w14:textId="77777777" w:rsidR="00663C3D" w:rsidRPr="00921DE8" w:rsidRDefault="00663C3D" w:rsidP="00921DE8"/>
    <w:sectPr w:rsidR="00663C3D" w:rsidRPr="00921DE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7C19" w14:textId="77777777" w:rsidR="008651AC" w:rsidRDefault="008651AC" w:rsidP="009D1716">
      <w:r>
        <w:separator/>
      </w:r>
    </w:p>
  </w:endnote>
  <w:endnote w:type="continuationSeparator" w:id="0">
    <w:p w14:paraId="2B8BD72E" w14:textId="77777777" w:rsidR="008651AC" w:rsidRDefault="008651A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7D11" w14:textId="77777777" w:rsidR="008651AC" w:rsidRDefault="008651AC" w:rsidP="009D1716">
      <w:r>
        <w:separator/>
      </w:r>
    </w:p>
  </w:footnote>
  <w:footnote w:type="continuationSeparator" w:id="0">
    <w:p w14:paraId="5BF8B306" w14:textId="77777777" w:rsidR="008651AC" w:rsidRDefault="008651A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62103"/>
    <w:rsid w:val="001A6DAA"/>
    <w:rsid w:val="001C5EC2"/>
    <w:rsid w:val="00206771"/>
    <w:rsid w:val="00220DB6"/>
    <w:rsid w:val="002842FA"/>
    <w:rsid w:val="002B406A"/>
    <w:rsid w:val="003509AE"/>
    <w:rsid w:val="00364209"/>
    <w:rsid w:val="0037360B"/>
    <w:rsid w:val="003846E0"/>
    <w:rsid w:val="003A7117"/>
    <w:rsid w:val="003D5C7B"/>
    <w:rsid w:val="00455134"/>
    <w:rsid w:val="00532F6E"/>
    <w:rsid w:val="005B05FC"/>
    <w:rsid w:val="005E16DC"/>
    <w:rsid w:val="00663C3D"/>
    <w:rsid w:val="007F0EEE"/>
    <w:rsid w:val="007F2583"/>
    <w:rsid w:val="0080512E"/>
    <w:rsid w:val="00811604"/>
    <w:rsid w:val="008203C1"/>
    <w:rsid w:val="0082408E"/>
    <w:rsid w:val="00844787"/>
    <w:rsid w:val="008651AC"/>
    <w:rsid w:val="00866BD0"/>
    <w:rsid w:val="008B249C"/>
    <w:rsid w:val="008D352D"/>
    <w:rsid w:val="00921DE8"/>
    <w:rsid w:val="009770A7"/>
    <w:rsid w:val="0099028E"/>
    <w:rsid w:val="009B3E06"/>
    <w:rsid w:val="009C3DE5"/>
    <w:rsid w:val="009D1716"/>
    <w:rsid w:val="009F4C9A"/>
    <w:rsid w:val="00A440BE"/>
    <w:rsid w:val="00A50B7F"/>
    <w:rsid w:val="00A70778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A26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F695-3A7E-4246-B3A2-33C4BF6A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34</Characters>
  <Application>Microsoft Office Word</Application>
  <DocSecurity>0</DocSecurity>
  <Lines>44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予約受付票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約受付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3:00Z</dcterms:created>
  <dcterms:modified xsi:type="dcterms:W3CDTF">2020-02-28T01:43:00Z</dcterms:modified>
</cp:coreProperties>
</file>